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D314FB" w:rsidRPr="00D314FB" w14:paraId="2918F801" w14:textId="77777777" w:rsidTr="00D314FB">
        <w:trPr>
          <w:trHeight w:val="600"/>
        </w:trPr>
        <w:tc>
          <w:tcPr>
            <w:tcW w:w="9576" w:type="dxa"/>
            <w:gridSpan w:val="7"/>
          </w:tcPr>
          <w:p w14:paraId="5A45213D" w14:textId="77777777" w:rsidR="00D314FB" w:rsidRPr="00D314FB" w:rsidRDefault="00D314FB" w:rsidP="00D314FB">
            <w:pPr>
              <w:jc w:val="center"/>
              <w:rPr>
                <w:sz w:val="48"/>
              </w:rPr>
            </w:pPr>
            <w:r>
              <w:rPr>
                <w:sz w:val="48"/>
              </w:rPr>
              <w:t>July 2026</w:t>
            </w:r>
          </w:p>
        </w:tc>
      </w:tr>
      <w:tr w:rsidR="00D314FB" w14:paraId="4F04B783" w14:textId="77777777" w:rsidTr="00D314FB">
        <w:tc>
          <w:tcPr>
            <w:tcW w:w="1368" w:type="dxa"/>
          </w:tcPr>
          <w:p w14:paraId="3DEF05D8" w14:textId="77777777" w:rsidR="00D314FB" w:rsidRDefault="00D314FB" w:rsidP="00D314FB">
            <w:pPr>
              <w:jc w:val="center"/>
            </w:pPr>
            <w:r>
              <w:t>Sunday</w:t>
            </w:r>
          </w:p>
        </w:tc>
        <w:tc>
          <w:tcPr>
            <w:tcW w:w="1368" w:type="dxa"/>
          </w:tcPr>
          <w:p w14:paraId="15C01440" w14:textId="77777777" w:rsidR="00D314FB" w:rsidRDefault="00D314FB" w:rsidP="00D314FB">
            <w:pPr>
              <w:jc w:val="center"/>
            </w:pPr>
            <w:r>
              <w:t>Monday</w:t>
            </w:r>
          </w:p>
        </w:tc>
        <w:tc>
          <w:tcPr>
            <w:tcW w:w="1368" w:type="dxa"/>
          </w:tcPr>
          <w:p w14:paraId="04D59A7E" w14:textId="77777777" w:rsidR="00D314FB" w:rsidRDefault="00D314FB" w:rsidP="00D314FB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19492F1" w14:textId="77777777" w:rsidR="00D314FB" w:rsidRDefault="00D314FB" w:rsidP="00D314FB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BD5DFC0" w14:textId="77777777" w:rsidR="00D314FB" w:rsidRDefault="00D314FB" w:rsidP="00D314FB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6F58512" w14:textId="77777777" w:rsidR="00D314FB" w:rsidRDefault="00D314FB" w:rsidP="00D314FB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3FEBF7C" w14:textId="77777777" w:rsidR="00D314FB" w:rsidRDefault="00D314FB" w:rsidP="00D314FB">
            <w:pPr>
              <w:jc w:val="center"/>
            </w:pPr>
            <w:r>
              <w:t>Saturday</w:t>
            </w:r>
          </w:p>
        </w:tc>
      </w:tr>
      <w:tr w:rsidR="00D314FB" w14:paraId="07820387" w14:textId="77777777" w:rsidTr="00D314FB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0300F0AA" w14:textId="77777777" w:rsidR="00D314FB" w:rsidRDefault="00D314FB" w:rsidP="00D314FB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61D5597" w14:textId="77777777" w:rsidR="00D314FB" w:rsidRDefault="00D314FB" w:rsidP="00D314FB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E6965AA" w14:textId="77777777" w:rsidR="00D314FB" w:rsidRDefault="00D314FB" w:rsidP="00D314FB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C6DF323" w14:textId="77777777" w:rsidR="00D314FB" w:rsidRDefault="00D314FB" w:rsidP="00D314FB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1157163" w14:textId="77777777" w:rsidR="00D314FB" w:rsidRDefault="00D314FB" w:rsidP="00D314FB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EABBD8E" w14:textId="77777777" w:rsidR="00D314FB" w:rsidRDefault="00D314FB" w:rsidP="00D314FB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D93BB37" w14:textId="77777777" w:rsidR="00D314FB" w:rsidRDefault="00D314FB" w:rsidP="00D314FB">
            <w:pPr>
              <w:jc w:val="center"/>
            </w:pPr>
            <w:r>
              <w:t>4</w:t>
            </w:r>
            <w:r>
              <w:br/>
            </w:r>
            <w:r>
              <w:br/>
              <w:t>Independence Day</w:t>
            </w:r>
          </w:p>
        </w:tc>
      </w:tr>
      <w:tr w:rsidR="00D314FB" w14:paraId="7CE90F97" w14:textId="77777777" w:rsidTr="00D314FB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1CDFDA7" w14:textId="77777777" w:rsidR="00D314FB" w:rsidRDefault="00D314FB" w:rsidP="00D314FB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688BE91" w14:textId="77777777" w:rsidR="00D314FB" w:rsidRDefault="00D314FB" w:rsidP="00D314FB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703A4C7" w14:textId="77777777" w:rsidR="00D314FB" w:rsidRDefault="00D314FB" w:rsidP="00D314FB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1D559E8" w14:textId="77777777" w:rsidR="00D314FB" w:rsidRDefault="00D314FB" w:rsidP="00D314FB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0E6FD9C" w14:textId="77777777" w:rsidR="00D314FB" w:rsidRDefault="00D314FB" w:rsidP="00D314FB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89C2BD4" w14:textId="77777777" w:rsidR="00D314FB" w:rsidRDefault="00D314FB" w:rsidP="00D314FB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A4A3BE8" w14:textId="77777777" w:rsidR="00D314FB" w:rsidRDefault="00D314FB" w:rsidP="00D314FB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</w:tr>
      <w:tr w:rsidR="00D314FB" w14:paraId="0F838C68" w14:textId="77777777" w:rsidTr="00D314FB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4080BAB" w14:textId="77777777" w:rsidR="00D314FB" w:rsidRDefault="00D314FB" w:rsidP="00D314FB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3B463AF" w14:textId="77777777" w:rsidR="00D314FB" w:rsidRDefault="00D314FB" w:rsidP="00D314FB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A60EBC5" w14:textId="77777777" w:rsidR="00D314FB" w:rsidRDefault="00D314FB" w:rsidP="00D314FB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341AB13" w14:textId="77777777" w:rsidR="00D314FB" w:rsidRDefault="00D314FB" w:rsidP="00D314FB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94CCED2" w14:textId="77777777" w:rsidR="00D314FB" w:rsidRDefault="00D314FB" w:rsidP="00D314FB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2A71CBE" w14:textId="77777777" w:rsidR="00D314FB" w:rsidRDefault="00D314FB" w:rsidP="00D314FB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0065F52" w14:textId="77777777" w:rsidR="00D314FB" w:rsidRDefault="00D314FB" w:rsidP="00D314FB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</w:tr>
      <w:tr w:rsidR="00D314FB" w14:paraId="1E1ABFA0" w14:textId="77777777" w:rsidTr="00D314FB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4AE2D6D" w14:textId="77777777" w:rsidR="00D314FB" w:rsidRDefault="00D314FB" w:rsidP="00D314FB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9118635" w14:textId="77777777" w:rsidR="00D314FB" w:rsidRDefault="00D314FB" w:rsidP="00D314FB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0567E30" w14:textId="77777777" w:rsidR="00D314FB" w:rsidRDefault="00D314FB" w:rsidP="00D314FB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133D698" w14:textId="77777777" w:rsidR="00D314FB" w:rsidRDefault="00D314FB" w:rsidP="00D314FB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CBC7948" w14:textId="77777777" w:rsidR="00D314FB" w:rsidRDefault="00D314FB" w:rsidP="00D314FB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585A6EF" w14:textId="77777777" w:rsidR="00D314FB" w:rsidRDefault="00D314FB" w:rsidP="00D314FB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4361E854" w14:textId="77777777" w:rsidR="00D314FB" w:rsidRDefault="00D314FB" w:rsidP="00D314FB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</w:tr>
      <w:tr w:rsidR="00D314FB" w14:paraId="331DD654" w14:textId="77777777" w:rsidTr="00D314FB">
        <w:trPr>
          <w:trHeight w:val="1500"/>
        </w:trPr>
        <w:tc>
          <w:tcPr>
            <w:tcW w:w="1368" w:type="dxa"/>
            <w:shd w:val="clear" w:color="auto" w:fill="auto"/>
          </w:tcPr>
          <w:p w14:paraId="03362031" w14:textId="77777777" w:rsidR="00D314FB" w:rsidRDefault="00D314FB" w:rsidP="00D314FB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4E7D9AB8" w14:textId="77777777" w:rsidR="00D314FB" w:rsidRDefault="00D314FB" w:rsidP="00D314FB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43A5510C" w14:textId="77777777" w:rsidR="00D314FB" w:rsidRDefault="00D314FB" w:rsidP="00D314FB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38231FCA" w14:textId="77777777" w:rsidR="00D314FB" w:rsidRDefault="00D314FB" w:rsidP="00D314FB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36874779" w14:textId="77777777" w:rsidR="00D314FB" w:rsidRDefault="00D314FB" w:rsidP="00D314FB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7ECDC48B" w14:textId="77777777" w:rsidR="00D314FB" w:rsidRDefault="00D314FB" w:rsidP="00D314FB">
            <w:pPr>
              <w:jc w:val="center"/>
            </w:pPr>
            <w:r>
              <w:t>31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36FA15A9" w14:textId="77777777" w:rsidR="00D314FB" w:rsidRDefault="00D314FB" w:rsidP="00D314FB">
            <w:pPr>
              <w:jc w:val="center"/>
            </w:pPr>
          </w:p>
        </w:tc>
      </w:tr>
      <w:tr w:rsidR="00D314FB" w14:paraId="77D90A52" w14:textId="77777777" w:rsidTr="00D314FB">
        <w:trPr>
          <w:trHeight w:val="1500"/>
        </w:trPr>
        <w:tc>
          <w:tcPr>
            <w:tcW w:w="1368" w:type="dxa"/>
          </w:tcPr>
          <w:p w14:paraId="1AB41781" w14:textId="77777777" w:rsidR="00D314FB" w:rsidRDefault="00D314FB" w:rsidP="00D314FB">
            <w:pPr>
              <w:jc w:val="center"/>
            </w:pPr>
          </w:p>
        </w:tc>
        <w:tc>
          <w:tcPr>
            <w:tcW w:w="1368" w:type="dxa"/>
          </w:tcPr>
          <w:p w14:paraId="09F6722E" w14:textId="77777777" w:rsidR="00D314FB" w:rsidRDefault="00D314FB" w:rsidP="00D314FB">
            <w:pPr>
              <w:jc w:val="center"/>
            </w:pPr>
          </w:p>
        </w:tc>
        <w:tc>
          <w:tcPr>
            <w:tcW w:w="1368" w:type="dxa"/>
          </w:tcPr>
          <w:p w14:paraId="4E86F8AC" w14:textId="77777777" w:rsidR="00D314FB" w:rsidRDefault="00D314FB" w:rsidP="00D314FB">
            <w:pPr>
              <w:jc w:val="center"/>
            </w:pPr>
          </w:p>
        </w:tc>
        <w:tc>
          <w:tcPr>
            <w:tcW w:w="1368" w:type="dxa"/>
          </w:tcPr>
          <w:p w14:paraId="2AFEAD89" w14:textId="77777777" w:rsidR="00D314FB" w:rsidRDefault="00D314FB" w:rsidP="00D314FB">
            <w:pPr>
              <w:jc w:val="center"/>
            </w:pPr>
          </w:p>
        </w:tc>
        <w:tc>
          <w:tcPr>
            <w:tcW w:w="1368" w:type="dxa"/>
          </w:tcPr>
          <w:p w14:paraId="07542C73" w14:textId="77777777" w:rsidR="00D314FB" w:rsidRDefault="00D314FB" w:rsidP="00D314FB">
            <w:pPr>
              <w:jc w:val="center"/>
            </w:pPr>
          </w:p>
        </w:tc>
        <w:tc>
          <w:tcPr>
            <w:tcW w:w="1368" w:type="dxa"/>
          </w:tcPr>
          <w:p w14:paraId="4339FCC9" w14:textId="77777777" w:rsidR="00D314FB" w:rsidRDefault="00D314FB" w:rsidP="00D314FB">
            <w:pPr>
              <w:jc w:val="center"/>
            </w:pPr>
          </w:p>
        </w:tc>
        <w:tc>
          <w:tcPr>
            <w:tcW w:w="1368" w:type="dxa"/>
          </w:tcPr>
          <w:p w14:paraId="22A39006" w14:textId="77777777" w:rsidR="00D314FB" w:rsidRDefault="00D314FB" w:rsidP="00D314FB">
            <w:pPr>
              <w:jc w:val="center"/>
            </w:pPr>
          </w:p>
        </w:tc>
      </w:tr>
    </w:tbl>
    <w:p w14:paraId="5C6DEB51" w14:textId="77777777" w:rsidR="00D314FB" w:rsidRDefault="00D314FB" w:rsidP="00D314FB">
      <w:pPr>
        <w:jc w:val="center"/>
      </w:pPr>
    </w:p>
    <w:tbl>
      <w:tblPr>
        <w:tblStyle w:val="CalendarAddIn"/>
        <w:tblW w:w="9576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D314FB" w:rsidRPr="00D314FB" w14:paraId="376B6408" w14:textId="77777777" w:rsidTr="00D314FB">
        <w:trPr>
          <w:trHeight w:val="280"/>
        </w:trPr>
        <w:tc>
          <w:tcPr>
            <w:tcW w:w="9576" w:type="dxa"/>
            <w:shd w:val="clear" w:color="auto" w:fill="auto"/>
          </w:tcPr>
          <w:p w14:paraId="7FE96241" w14:textId="77777777" w:rsidR="00D314FB" w:rsidRPr="00D314FB" w:rsidRDefault="00D314FB" w:rsidP="00D314FB">
            <w:pPr>
              <w:jc w:val="center"/>
              <w:rPr>
                <w:sz w:val="20"/>
              </w:rPr>
            </w:pPr>
          </w:p>
        </w:tc>
      </w:tr>
      <w:tr w:rsidR="00D314FB" w:rsidRPr="00D314FB" w14:paraId="69BBF8E4" w14:textId="77777777" w:rsidTr="00D314FB">
        <w:trPr>
          <w:trHeight w:val="280"/>
        </w:trPr>
        <w:tc>
          <w:tcPr>
            <w:tcW w:w="9576" w:type="dxa"/>
            <w:shd w:val="clear" w:color="auto" w:fill="auto"/>
          </w:tcPr>
          <w:p w14:paraId="2DE949AB" w14:textId="77777777" w:rsidR="00D314FB" w:rsidRPr="00D314FB" w:rsidRDefault="00D314FB" w:rsidP="00D314FB">
            <w:pPr>
              <w:jc w:val="center"/>
              <w:rPr>
                <w:sz w:val="20"/>
              </w:rPr>
            </w:pPr>
          </w:p>
        </w:tc>
      </w:tr>
      <w:tr w:rsidR="00D314FB" w:rsidRPr="00D314FB" w14:paraId="48EDD8E1" w14:textId="77777777" w:rsidTr="00D314FB">
        <w:trPr>
          <w:trHeight w:val="280"/>
        </w:trPr>
        <w:tc>
          <w:tcPr>
            <w:tcW w:w="9576" w:type="dxa"/>
            <w:shd w:val="clear" w:color="auto" w:fill="auto"/>
          </w:tcPr>
          <w:p w14:paraId="6B481F83" w14:textId="77777777" w:rsidR="00D314FB" w:rsidRPr="00D314FB" w:rsidRDefault="00D314FB" w:rsidP="00D314FB">
            <w:pPr>
              <w:jc w:val="center"/>
              <w:rPr>
                <w:sz w:val="20"/>
              </w:rPr>
            </w:pPr>
          </w:p>
        </w:tc>
      </w:tr>
      <w:tr w:rsidR="00D314FB" w:rsidRPr="00D314FB" w14:paraId="67404AA5" w14:textId="77777777" w:rsidTr="00D314FB">
        <w:trPr>
          <w:trHeight w:val="280"/>
        </w:trPr>
        <w:tc>
          <w:tcPr>
            <w:tcW w:w="9576" w:type="dxa"/>
            <w:shd w:val="clear" w:color="auto" w:fill="auto"/>
          </w:tcPr>
          <w:p w14:paraId="67A605FB" w14:textId="77777777" w:rsidR="00D314FB" w:rsidRPr="00D314FB" w:rsidRDefault="00D314FB" w:rsidP="00D314FB">
            <w:pPr>
              <w:jc w:val="center"/>
              <w:rPr>
                <w:sz w:val="20"/>
              </w:rPr>
            </w:pPr>
          </w:p>
        </w:tc>
      </w:tr>
      <w:tr w:rsidR="00D314FB" w:rsidRPr="00D314FB" w14:paraId="4A9401C2" w14:textId="77777777" w:rsidTr="00D314FB">
        <w:trPr>
          <w:trHeight w:val="280"/>
        </w:trPr>
        <w:tc>
          <w:tcPr>
            <w:tcW w:w="9576" w:type="dxa"/>
            <w:shd w:val="clear" w:color="auto" w:fill="auto"/>
          </w:tcPr>
          <w:p w14:paraId="287C7B54" w14:textId="77777777" w:rsidR="00D314FB" w:rsidRPr="00D314FB" w:rsidRDefault="00D314FB" w:rsidP="00D314FB">
            <w:pPr>
              <w:jc w:val="center"/>
              <w:rPr>
                <w:sz w:val="20"/>
              </w:rPr>
            </w:pPr>
          </w:p>
        </w:tc>
      </w:tr>
      <w:tr w:rsidR="00D314FB" w:rsidRPr="00D314FB" w14:paraId="4486F783" w14:textId="77777777" w:rsidTr="00D314FB">
        <w:trPr>
          <w:trHeight w:val="280"/>
        </w:trPr>
        <w:tc>
          <w:tcPr>
            <w:tcW w:w="9576" w:type="dxa"/>
            <w:shd w:val="clear" w:color="auto" w:fill="auto"/>
          </w:tcPr>
          <w:p w14:paraId="2B144AD1" w14:textId="77777777" w:rsidR="00D314FB" w:rsidRPr="00D314FB" w:rsidRDefault="00D314FB" w:rsidP="00D314FB">
            <w:pPr>
              <w:jc w:val="center"/>
              <w:rPr>
                <w:sz w:val="20"/>
              </w:rPr>
            </w:pPr>
          </w:p>
        </w:tc>
      </w:tr>
      <w:tr w:rsidR="00D314FB" w:rsidRPr="00D314FB" w14:paraId="0293363E" w14:textId="77777777" w:rsidTr="00D314FB">
        <w:trPr>
          <w:trHeight w:val="280"/>
        </w:trPr>
        <w:tc>
          <w:tcPr>
            <w:tcW w:w="9576" w:type="dxa"/>
            <w:shd w:val="clear" w:color="auto" w:fill="auto"/>
          </w:tcPr>
          <w:p w14:paraId="08D2304A" w14:textId="77777777" w:rsidR="00D314FB" w:rsidRPr="00D314FB" w:rsidRDefault="00D314FB" w:rsidP="00D314FB">
            <w:pPr>
              <w:jc w:val="center"/>
              <w:rPr>
                <w:sz w:val="20"/>
              </w:rPr>
            </w:pPr>
          </w:p>
        </w:tc>
      </w:tr>
      <w:tr w:rsidR="00D314FB" w:rsidRPr="00D314FB" w14:paraId="33068B20" w14:textId="77777777" w:rsidTr="00D314FB">
        <w:trPr>
          <w:trHeight w:val="280"/>
        </w:trPr>
        <w:tc>
          <w:tcPr>
            <w:tcW w:w="9576" w:type="dxa"/>
            <w:shd w:val="clear" w:color="auto" w:fill="auto"/>
            <w:vAlign w:val="center"/>
          </w:tcPr>
          <w:p w14:paraId="64949434" w14:textId="77777777" w:rsidR="00D314FB" w:rsidRPr="00D314FB" w:rsidRDefault="00D314FB" w:rsidP="00D314FB">
            <w:pPr>
              <w:jc w:val="center"/>
              <w:rPr>
                <w:sz w:val="20"/>
              </w:rPr>
            </w:pPr>
          </w:p>
        </w:tc>
      </w:tr>
    </w:tbl>
    <w:p w14:paraId="1D141B40" w14:textId="77777777" w:rsidR="007268E4" w:rsidRPr="00BB4F60" w:rsidRDefault="00D314FB" w:rsidP="00D314FB">
      <w:pPr>
        <w:jc w:val="center"/>
      </w:pPr>
      <w:r>
        <w:t>© WhatIsTheDateToday.Com</w:t>
      </w:r>
    </w:p>
    <w:sectPr w:rsidR="007268E4" w:rsidRPr="00BB4F60" w:rsidSect="00D314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346D6A" w14:textId="77777777" w:rsidR="00F05F30" w:rsidRDefault="00F05F30" w:rsidP="005762FE">
      <w:r>
        <w:separator/>
      </w:r>
    </w:p>
  </w:endnote>
  <w:endnote w:type="continuationSeparator" w:id="0">
    <w:p w14:paraId="015D3CCB" w14:textId="77777777" w:rsidR="00F05F30" w:rsidRDefault="00F05F30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D2FD1B" w14:textId="77777777" w:rsidR="00F05F30" w:rsidRDefault="00F05F30" w:rsidP="005762FE">
      <w:r>
        <w:separator/>
      </w:r>
    </w:p>
  </w:footnote>
  <w:footnote w:type="continuationSeparator" w:id="0">
    <w:p w14:paraId="291B7427" w14:textId="77777777" w:rsidR="00F05F30" w:rsidRDefault="00F05F30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 w16cid:durableId="758258322">
    <w:abstractNumId w:val="0"/>
  </w:num>
  <w:num w:numId="2" w16cid:durableId="1356033281">
    <w:abstractNumId w:val="1"/>
  </w:num>
  <w:num w:numId="3" w16cid:durableId="1344093029">
    <w:abstractNumId w:val="1"/>
  </w:num>
  <w:num w:numId="4" w16cid:durableId="1052577431">
    <w:abstractNumId w:val="1"/>
  </w:num>
  <w:num w:numId="5" w16cid:durableId="107893164">
    <w:abstractNumId w:val="1"/>
  </w:num>
  <w:num w:numId="6" w16cid:durableId="458107484">
    <w:abstractNumId w:val="1"/>
  </w:num>
  <w:num w:numId="7" w16cid:durableId="904878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fullPage" w:percent="59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4FB"/>
    <w:rsid w:val="00037140"/>
    <w:rsid w:val="0004106F"/>
    <w:rsid w:val="0007080F"/>
    <w:rsid w:val="00075B3E"/>
    <w:rsid w:val="000903AB"/>
    <w:rsid w:val="000A0101"/>
    <w:rsid w:val="000A28C4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B4A1E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771A9"/>
    <w:rsid w:val="007D2CDD"/>
    <w:rsid w:val="007E16C3"/>
    <w:rsid w:val="007E2AAA"/>
    <w:rsid w:val="008450BC"/>
    <w:rsid w:val="00855C17"/>
    <w:rsid w:val="00867BC5"/>
    <w:rsid w:val="00883782"/>
    <w:rsid w:val="008A6BFD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0251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14FB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05F30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17E77"/>
  <w15:docId w15:val="{457FBDDB-1245-473D-9FA6-D071560F8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endars2\Calendars\whatisthedate-ok\15.january-2018-calendar-editable-notes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1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026 Calendar Editable with Notes</dc:title>
  <dc:subject/>
  <dc:creator>WhatIsTheDateToday.Com</dc:creator>
  <cp:keywords>July 2026 Calendar Editable with Notes</cp:keywords>
  <dc:description>Download more at WhatIsTheDateToday.Com</dc:description>
  <cp:lastModifiedBy>What Is The Date</cp:lastModifiedBy>
  <cp:revision>1</cp:revision>
  <dcterms:created xsi:type="dcterms:W3CDTF">2024-06-09T02:24:00Z</dcterms:created>
  <dcterms:modified xsi:type="dcterms:W3CDTF">2024-06-09T02:25:00Z</dcterms:modified>
</cp:coreProperties>
</file>